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FB" w:rsidRPr="00E37658" w:rsidRDefault="007A3BAF" w:rsidP="00356C64">
      <w:pPr>
        <w:tabs>
          <w:tab w:val="left" w:pos="915"/>
        </w:tabs>
        <w:jc w:val="center"/>
        <w:rPr>
          <w:b/>
          <w:sz w:val="18"/>
          <w:szCs w:val="18"/>
        </w:rPr>
      </w:pPr>
      <w:r>
        <w:rPr>
          <w:rFonts w:hint="eastAsia"/>
          <w:b/>
        </w:rPr>
        <w:t>平成</w:t>
      </w:r>
      <w:r>
        <w:rPr>
          <w:rFonts w:hint="eastAsia"/>
          <w:b/>
        </w:rPr>
        <w:t>25</w:t>
      </w:r>
      <w:r w:rsidR="006813D6">
        <w:rPr>
          <w:rFonts w:hint="eastAsia"/>
          <w:b/>
        </w:rPr>
        <w:t>年度　うえだミックスポーツクラブ　収支予</w:t>
      </w:r>
      <w:r w:rsidR="001B55CE">
        <w:rPr>
          <w:rFonts w:hint="eastAsia"/>
          <w:b/>
        </w:rPr>
        <w:t>算書</w:t>
      </w:r>
      <w:r w:rsidR="006813D6">
        <w:rPr>
          <w:rFonts w:hint="eastAsia"/>
          <w:b/>
        </w:rPr>
        <w:t>（案）</w:t>
      </w:r>
    </w:p>
    <w:tbl>
      <w:tblPr>
        <w:tblW w:w="0" w:type="auto"/>
        <w:tblInd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940"/>
      </w:tblGrid>
      <w:tr w:rsidR="001136FB" w:rsidRPr="00554456" w:rsidTr="004256E9">
        <w:trPr>
          <w:trHeight w:val="404"/>
        </w:trPr>
        <w:tc>
          <w:tcPr>
            <w:tcW w:w="2640" w:type="dxa"/>
            <w:vAlign w:val="center"/>
          </w:tcPr>
          <w:p w:rsidR="001136FB" w:rsidRPr="00554456" w:rsidRDefault="001136FB" w:rsidP="002C41E0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収入合計</w:t>
            </w:r>
          </w:p>
        </w:tc>
        <w:tc>
          <w:tcPr>
            <w:tcW w:w="2940" w:type="dxa"/>
            <w:vAlign w:val="center"/>
          </w:tcPr>
          <w:p w:rsidR="001136FB" w:rsidRPr="00554456" w:rsidRDefault="00D93049" w:rsidP="002C41E0">
            <w:pPr>
              <w:jc w:val="right"/>
              <w:rPr>
                <w:b/>
              </w:rPr>
            </w:pPr>
            <w:r>
              <w:rPr>
                <w:b/>
              </w:rPr>
              <w:t>14,085,000</w:t>
            </w:r>
          </w:p>
        </w:tc>
      </w:tr>
      <w:tr w:rsidR="001136FB" w:rsidRPr="00554456" w:rsidTr="004256E9">
        <w:trPr>
          <w:trHeight w:val="390"/>
        </w:trPr>
        <w:tc>
          <w:tcPr>
            <w:tcW w:w="2640" w:type="dxa"/>
            <w:vAlign w:val="center"/>
          </w:tcPr>
          <w:p w:rsidR="001136FB" w:rsidRPr="00554456" w:rsidRDefault="001136FB" w:rsidP="002C41E0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支出合計</w:t>
            </w:r>
          </w:p>
        </w:tc>
        <w:tc>
          <w:tcPr>
            <w:tcW w:w="2940" w:type="dxa"/>
            <w:vAlign w:val="center"/>
          </w:tcPr>
          <w:p w:rsidR="001136FB" w:rsidRPr="00554456" w:rsidRDefault="00955FAA" w:rsidP="005C6E94">
            <w:pPr>
              <w:jc w:val="right"/>
              <w:rPr>
                <w:b/>
              </w:rPr>
            </w:pPr>
            <w:r>
              <w:rPr>
                <w:b/>
              </w:rPr>
              <w:t>14,085,000</w:t>
            </w:r>
          </w:p>
        </w:tc>
      </w:tr>
      <w:tr w:rsidR="001136FB" w:rsidRPr="00554456" w:rsidTr="004256E9">
        <w:trPr>
          <w:trHeight w:val="465"/>
        </w:trPr>
        <w:tc>
          <w:tcPr>
            <w:tcW w:w="2640" w:type="dxa"/>
            <w:vAlign w:val="center"/>
          </w:tcPr>
          <w:p w:rsidR="001136FB" w:rsidRPr="00554456" w:rsidRDefault="001136FB" w:rsidP="002C41E0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差引</w:t>
            </w:r>
          </w:p>
        </w:tc>
        <w:tc>
          <w:tcPr>
            <w:tcW w:w="2940" w:type="dxa"/>
            <w:vAlign w:val="center"/>
          </w:tcPr>
          <w:p w:rsidR="001136FB" w:rsidRPr="00554456" w:rsidRDefault="008C167E" w:rsidP="002C41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136FB" w:rsidRPr="000C6391" w:rsidRDefault="001136FB" w:rsidP="000C6391">
      <w:pPr>
        <w:tabs>
          <w:tab w:val="left" w:pos="915"/>
        </w:tabs>
        <w:jc w:val="center"/>
        <w:rPr>
          <w:b/>
        </w:rPr>
      </w:pPr>
      <w:r w:rsidRPr="00E37658">
        <w:rPr>
          <w:rFonts w:hint="eastAsia"/>
          <w:b/>
          <w:sz w:val="22"/>
        </w:rPr>
        <w:t>収入</w:t>
      </w:r>
      <w:r w:rsidR="008D106A">
        <w:rPr>
          <w:rFonts w:hint="eastAsia"/>
          <w:b/>
          <w:sz w:val="22"/>
        </w:rPr>
        <w:t xml:space="preserve">　　　　　　　　　　　　　　　　　　　　　　　　　　　　　　　　　　</w:t>
      </w:r>
    </w:p>
    <w:tbl>
      <w:tblPr>
        <w:tblStyle w:val="aa"/>
        <w:tblW w:w="0" w:type="auto"/>
        <w:tblInd w:w="108" w:type="dxa"/>
        <w:tblLook w:val="0000" w:firstRow="0" w:lastRow="0" w:firstColumn="0" w:lastColumn="0" w:noHBand="0" w:noVBand="0"/>
      </w:tblPr>
      <w:tblGrid>
        <w:gridCol w:w="1985"/>
        <w:gridCol w:w="1559"/>
        <w:gridCol w:w="6946"/>
      </w:tblGrid>
      <w:tr w:rsidR="00D55C33" w:rsidRPr="00554456" w:rsidTr="00D55C33">
        <w:trPr>
          <w:trHeight w:val="405"/>
        </w:trPr>
        <w:tc>
          <w:tcPr>
            <w:tcW w:w="1985" w:type="dxa"/>
          </w:tcPr>
          <w:p w:rsidR="00D55C33" w:rsidRPr="00554456" w:rsidRDefault="00D55C33" w:rsidP="004A4D95">
            <w:pPr>
              <w:jc w:val="center"/>
              <w:rPr>
                <w:b/>
                <w:szCs w:val="21"/>
              </w:rPr>
            </w:pPr>
            <w:r w:rsidRPr="00554456">
              <w:rPr>
                <w:rFonts w:hint="eastAsia"/>
                <w:b/>
                <w:szCs w:val="21"/>
              </w:rPr>
              <w:t>区分</w:t>
            </w:r>
          </w:p>
        </w:tc>
        <w:tc>
          <w:tcPr>
            <w:tcW w:w="1559" w:type="dxa"/>
          </w:tcPr>
          <w:p w:rsidR="00D55C33" w:rsidRPr="00554456" w:rsidRDefault="00D55C33" w:rsidP="00F73ED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額</w:t>
            </w:r>
          </w:p>
        </w:tc>
        <w:tc>
          <w:tcPr>
            <w:tcW w:w="6946" w:type="dxa"/>
          </w:tcPr>
          <w:p w:rsidR="00D55C33" w:rsidRPr="00554456" w:rsidRDefault="00D55C33" w:rsidP="004A4D95">
            <w:pPr>
              <w:jc w:val="center"/>
              <w:rPr>
                <w:b/>
                <w:szCs w:val="21"/>
              </w:rPr>
            </w:pPr>
            <w:r w:rsidRPr="00554456">
              <w:rPr>
                <w:rFonts w:hint="eastAsia"/>
                <w:b/>
                <w:szCs w:val="21"/>
              </w:rPr>
              <w:t>詳細</w:t>
            </w:r>
          </w:p>
        </w:tc>
      </w:tr>
      <w:tr w:rsidR="00D55C33" w:rsidRPr="00554456" w:rsidTr="00D55C33">
        <w:trPr>
          <w:trHeight w:val="70"/>
        </w:trPr>
        <w:tc>
          <w:tcPr>
            <w:tcW w:w="1985" w:type="dxa"/>
            <w:vMerge w:val="restart"/>
          </w:tcPr>
          <w:p w:rsidR="00D55C33" w:rsidRPr="00554456" w:rsidRDefault="00D55C33" w:rsidP="00F73ED3">
            <w:pPr>
              <w:rPr>
                <w:szCs w:val="21"/>
              </w:rPr>
            </w:pPr>
            <w:r>
              <w:rPr>
                <w:szCs w:val="21"/>
              </w:rPr>
              <w:t>会費収入</w:t>
            </w:r>
          </w:p>
        </w:tc>
        <w:tc>
          <w:tcPr>
            <w:tcW w:w="1559" w:type="dxa"/>
            <w:vMerge w:val="restart"/>
          </w:tcPr>
          <w:p w:rsidR="00D55C33" w:rsidRDefault="00D55C33" w:rsidP="00F73ED3">
            <w:pPr>
              <w:rPr>
                <w:szCs w:val="21"/>
              </w:rPr>
            </w:pPr>
          </w:p>
          <w:p w:rsidR="00D55C33" w:rsidRDefault="00D55C33" w:rsidP="00F73ED3">
            <w:pPr>
              <w:rPr>
                <w:szCs w:val="21"/>
              </w:rPr>
            </w:pPr>
          </w:p>
          <w:p w:rsidR="00D55C33" w:rsidRPr="00554456" w:rsidRDefault="00D55C33" w:rsidP="00F73ED3">
            <w:pPr>
              <w:rPr>
                <w:szCs w:val="21"/>
              </w:rPr>
            </w:pPr>
            <w:r>
              <w:rPr>
                <w:szCs w:val="21"/>
              </w:rPr>
              <w:t>6,450,000</w:t>
            </w:r>
          </w:p>
        </w:tc>
        <w:tc>
          <w:tcPr>
            <w:tcW w:w="6946" w:type="dxa"/>
          </w:tcPr>
          <w:p w:rsidR="00D55C33" w:rsidRPr="00554456" w:rsidRDefault="00D55C33">
            <w:pPr>
              <w:rPr>
                <w:szCs w:val="21"/>
              </w:rPr>
            </w:pPr>
            <w:r w:rsidRPr="00554456">
              <w:rPr>
                <w:rFonts w:hint="eastAsia"/>
                <w:szCs w:val="21"/>
              </w:rPr>
              <w:t>年会費</w:t>
            </w:r>
            <w:r>
              <w:rPr>
                <w:szCs w:val="21"/>
              </w:rPr>
              <w:t>・入会金（継続会員年会費</w:t>
            </w:r>
            <w:r>
              <w:rPr>
                <w:szCs w:val="21"/>
              </w:rPr>
              <w:t>175,000</w:t>
            </w:r>
            <w:r>
              <w:rPr>
                <w:szCs w:val="21"/>
              </w:rPr>
              <w:t>円＋新規入会金・年会費）</w:t>
            </w:r>
          </w:p>
        </w:tc>
      </w:tr>
      <w:tr w:rsidR="00D55C33" w:rsidRPr="00554456" w:rsidTr="00D55C33">
        <w:trPr>
          <w:trHeight w:val="166"/>
        </w:trPr>
        <w:tc>
          <w:tcPr>
            <w:tcW w:w="1985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:rsidR="00D55C33" w:rsidRPr="00554456" w:rsidRDefault="00D55C33" w:rsidP="009A7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各種講座参加費・チケット購入費</w:t>
            </w:r>
          </w:p>
        </w:tc>
      </w:tr>
      <w:tr w:rsidR="00D55C33" w:rsidRPr="00554456" w:rsidTr="00D55C33">
        <w:trPr>
          <w:trHeight w:val="72"/>
        </w:trPr>
        <w:tc>
          <w:tcPr>
            <w:tcW w:w="1985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:rsidR="00D55C33" w:rsidRDefault="00D55C33" w:rsidP="004A4D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チアリーディング・</w:t>
            </w:r>
            <w:r w:rsidRPr="00554456">
              <w:rPr>
                <w:rFonts w:hint="eastAsia"/>
                <w:szCs w:val="21"/>
              </w:rPr>
              <w:t>月会費＠</w:t>
            </w:r>
            <w:r>
              <w:rPr>
                <w:szCs w:val="21"/>
              </w:rPr>
              <w:t>5</w:t>
            </w:r>
            <w:r w:rsidRPr="00554456"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576</w:t>
            </w:r>
            <w:r>
              <w:rPr>
                <w:rFonts w:hint="eastAsia"/>
                <w:szCs w:val="21"/>
              </w:rPr>
              <w:t>名（延べ人数）</w:t>
            </w:r>
          </w:p>
          <w:p w:rsidR="00D55C33" w:rsidRPr="008D106A" w:rsidRDefault="00D55C33" w:rsidP="004A4D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レエ教室・月会費＠</w:t>
            </w:r>
            <w:r>
              <w:rPr>
                <w:rFonts w:hint="eastAsia"/>
                <w:szCs w:val="21"/>
              </w:rPr>
              <w:t>3000</w:t>
            </w:r>
            <w:r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550</w:t>
            </w:r>
            <w:r>
              <w:rPr>
                <w:rFonts w:hint="eastAsia"/>
                <w:szCs w:val="21"/>
              </w:rPr>
              <w:t>名（延べ人数）</w:t>
            </w:r>
          </w:p>
        </w:tc>
      </w:tr>
      <w:tr w:rsidR="00D55C33" w:rsidRPr="00554456" w:rsidTr="00D55C33">
        <w:trPr>
          <w:trHeight w:val="336"/>
        </w:trPr>
        <w:tc>
          <w:tcPr>
            <w:tcW w:w="1985" w:type="dxa"/>
            <w:vMerge w:val="restart"/>
          </w:tcPr>
          <w:p w:rsidR="00D55C33" w:rsidRPr="00554456" w:rsidRDefault="00D55C33" w:rsidP="0087556A">
            <w:pPr>
              <w:rPr>
                <w:szCs w:val="21"/>
              </w:rPr>
            </w:pPr>
            <w:r>
              <w:rPr>
                <w:szCs w:val="21"/>
              </w:rPr>
              <w:t>補助金収入</w:t>
            </w:r>
          </w:p>
        </w:tc>
        <w:tc>
          <w:tcPr>
            <w:tcW w:w="1559" w:type="dxa"/>
            <w:vMerge w:val="restart"/>
          </w:tcPr>
          <w:p w:rsidR="00D55C33" w:rsidRDefault="00D55C33" w:rsidP="0087556A">
            <w:pPr>
              <w:rPr>
                <w:szCs w:val="21"/>
              </w:rPr>
            </w:pPr>
          </w:p>
          <w:p w:rsidR="00C12672" w:rsidRPr="00554456" w:rsidRDefault="00C12672" w:rsidP="008755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,835,000</w:t>
            </w:r>
          </w:p>
        </w:tc>
        <w:tc>
          <w:tcPr>
            <w:tcW w:w="6946" w:type="dxa"/>
          </w:tcPr>
          <w:p w:rsidR="00D55C33" w:rsidRDefault="00D55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立支援事業（</w:t>
            </w:r>
            <w:r>
              <w:rPr>
                <w:rFonts w:hint="eastAsia"/>
                <w:szCs w:val="21"/>
              </w:rPr>
              <w:t>TOTO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3,562,000</w:t>
            </w:r>
            <w:r w:rsidRPr="00554456">
              <w:rPr>
                <w:rFonts w:hint="eastAsia"/>
                <w:szCs w:val="21"/>
              </w:rPr>
              <w:t>円</w:t>
            </w:r>
          </w:p>
          <w:p w:rsidR="00D55C33" w:rsidRPr="00554456" w:rsidRDefault="00D55C33">
            <w:pPr>
              <w:rPr>
                <w:szCs w:val="21"/>
              </w:rPr>
            </w:pPr>
            <w:r w:rsidRPr="00554456">
              <w:rPr>
                <w:rFonts w:hint="eastAsia"/>
                <w:szCs w:val="21"/>
              </w:rPr>
              <w:t>クラブマネジャ－設置支援事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TOTO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2,858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D55C33" w:rsidRPr="00612CF6" w:rsidTr="00D55C33">
        <w:trPr>
          <w:trHeight w:val="345"/>
        </w:trPr>
        <w:tc>
          <w:tcPr>
            <w:tcW w:w="1985" w:type="dxa"/>
            <w:vMerge/>
          </w:tcPr>
          <w:p w:rsidR="00D55C33" w:rsidRPr="00612CF6" w:rsidRDefault="00D55C33" w:rsidP="00086924">
            <w:pPr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D55C33" w:rsidRPr="00612CF6" w:rsidRDefault="00D55C33" w:rsidP="00086924">
            <w:pPr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6946" w:type="dxa"/>
          </w:tcPr>
          <w:p w:rsidR="00D55C33" w:rsidRPr="00D55C33" w:rsidRDefault="00D55C33" w:rsidP="00451474">
            <w:pPr>
              <w:rPr>
                <w:color w:val="000000" w:themeColor="text1"/>
                <w:szCs w:val="21"/>
              </w:rPr>
            </w:pPr>
            <w:r w:rsidRPr="00D55C33">
              <w:rPr>
                <w:color w:val="000000" w:themeColor="text1"/>
                <w:szCs w:val="21"/>
              </w:rPr>
              <w:t xml:space="preserve">わがまち魅力アップ応援事業　</w:t>
            </w:r>
            <w:r w:rsidRPr="00D55C33">
              <w:rPr>
                <w:color w:val="000000" w:themeColor="text1"/>
                <w:szCs w:val="21"/>
              </w:rPr>
              <w:t>415,000</w:t>
            </w:r>
          </w:p>
        </w:tc>
      </w:tr>
      <w:tr w:rsidR="00D55C33" w:rsidRPr="00612CF6" w:rsidTr="00D55C33">
        <w:trPr>
          <w:trHeight w:val="375"/>
        </w:trPr>
        <w:tc>
          <w:tcPr>
            <w:tcW w:w="1985" w:type="dxa"/>
          </w:tcPr>
          <w:p w:rsidR="00D55C33" w:rsidRPr="006813D6" w:rsidRDefault="00D55C33" w:rsidP="004014D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雑収入</w:t>
            </w:r>
            <w:r w:rsidR="0069075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利息</w:t>
            </w:r>
          </w:p>
        </w:tc>
        <w:tc>
          <w:tcPr>
            <w:tcW w:w="1559" w:type="dxa"/>
          </w:tcPr>
          <w:p w:rsidR="00D55C33" w:rsidRPr="006813D6" w:rsidRDefault="00D55C33" w:rsidP="00C12672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 w:val="22"/>
              </w:rPr>
              <w:t>800,000</w:t>
            </w:r>
          </w:p>
        </w:tc>
        <w:tc>
          <w:tcPr>
            <w:tcW w:w="6946" w:type="dxa"/>
          </w:tcPr>
          <w:p w:rsidR="00D55C33" w:rsidRPr="00554456" w:rsidRDefault="00D93049" w:rsidP="00451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田市委託事業</w:t>
            </w:r>
            <w:r w:rsidR="00D55C33">
              <w:rPr>
                <w:rFonts w:hint="eastAsia"/>
                <w:szCs w:val="21"/>
              </w:rPr>
              <w:t>・立科町・東御市委託事業・各種派遣講師代</w:t>
            </w:r>
          </w:p>
        </w:tc>
      </w:tr>
      <w:tr w:rsidR="00D55C33" w:rsidRPr="00612CF6" w:rsidTr="00D55C33">
        <w:trPr>
          <w:trHeight w:val="375"/>
        </w:trPr>
        <w:tc>
          <w:tcPr>
            <w:tcW w:w="1985" w:type="dxa"/>
          </w:tcPr>
          <w:p w:rsidR="00D55C33" w:rsidRPr="00612CF6" w:rsidRDefault="00D55C33" w:rsidP="00086924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1559" w:type="dxa"/>
          </w:tcPr>
          <w:p w:rsidR="00D55C33" w:rsidRPr="00612CF6" w:rsidRDefault="00C12672" w:rsidP="00F73ED3">
            <w:pPr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14,085,000</w:t>
            </w:r>
          </w:p>
        </w:tc>
        <w:tc>
          <w:tcPr>
            <w:tcW w:w="6946" w:type="dxa"/>
          </w:tcPr>
          <w:p w:rsidR="00D55C33" w:rsidRPr="00612CF6" w:rsidRDefault="00D55C33" w:rsidP="004514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FB" w:rsidRPr="00612CF6" w:rsidRDefault="001136FB">
      <w:pPr>
        <w:rPr>
          <w:b/>
          <w:color w:val="000000" w:themeColor="text1"/>
          <w:sz w:val="22"/>
        </w:rPr>
      </w:pPr>
      <w:r w:rsidRPr="00612CF6">
        <w:rPr>
          <w:rFonts w:hint="eastAsia"/>
          <w:b/>
          <w:color w:val="000000" w:themeColor="text1"/>
          <w:sz w:val="22"/>
        </w:rPr>
        <w:t>支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7154"/>
      </w:tblGrid>
      <w:tr w:rsidR="00612CF6" w:rsidRPr="00612CF6" w:rsidTr="00AE78C4">
        <w:trPr>
          <w:trHeight w:val="500"/>
        </w:trPr>
        <w:tc>
          <w:tcPr>
            <w:tcW w:w="1951" w:type="dxa"/>
          </w:tcPr>
          <w:p w:rsidR="001136FB" w:rsidRPr="00612CF6" w:rsidRDefault="001136FB" w:rsidP="004A4D95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区分</w:t>
            </w:r>
          </w:p>
        </w:tc>
        <w:tc>
          <w:tcPr>
            <w:tcW w:w="1559" w:type="dxa"/>
          </w:tcPr>
          <w:p w:rsidR="001136FB" w:rsidRPr="00612CF6" w:rsidRDefault="001136FB" w:rsidP="00C83F76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金額（円）</w:t>
            </w:r>
          </w:p>
        </w:tc>
        <w:tc>
          <w:tcPr>
            <w:tcW w:w="7154" w:type="dxa"/>
          </w:tcPr>
          <w:p w:rsidR="001136FB" w:rsidRPr="00612CF6" w:rsidRDefault="001136FB" w:rsidP="004A4D95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詳細</w:t>
            </w:r>
          </w:p>
        </w:tc>
      </w:tr>
      <w:tr w:rsidR="00612CF6" w:rsidRPr="00612CF6" w:rsidTr="00AE78C4">
        <w:trPr>
          <w:trHeight w:val="656"/>
        </w:trPr>
        <w:tc>
          <w:tcPr>
            <w:tcW w:w="1951" w:type="dxa"/>
          </w:tcPr>
          <w:p w:rsidR="001136FB" w:rsidRPr="00612CF6" w:rsidRDefault="00C12672" w:rsidP="00933A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給料手当</w:t>
            </w:r>
          </w:p>
        </w:tc>
        <w:tc>
          <w:tcPr>
            <w:tcW w:w="1559" w:type="dxa"/>
          </w:tcPr>
          <w:p w:rsidR="001136FB" w:rsidRPr="00612CF6" w:rsidRDefault="00690750" w:rsidP="00C126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  <w:r w:rsidR="00987638">
              <w:rPr>
                <w:color w:val="000000" w:themeColor="text1"/>
                <w:sz w:val="20"/>
                <w:szCs w:val="20"/>
              </w:rPr>
              <w:t>4,500,000</w:t>
            </w:r>
          </w:p>
        </w:tc>
        <w:tc>
          <w:tcPr>
            <w:tcW w:w="7154" w:type="dxa"/>
          </w:tcPr>
          <w:p w:rsidR="00C12672" w:rsidRDefault="00C12672" w:rsidP="007D374B">
            <w:pPr>
              <w:jc w:val="left"/>
              <w:rPr>
                <w:color w:val="000000" w:themeColor="text1"/>
                <w:szCs w:val="21"/>
              </w:rPr>
            </w:pPr>
            <w:r w:rsidRPr="00C135C4">
              <w:rPr>
                <w:rFonts w:hint="eastAsia"/>
                <w:color w:val="000000" w:themeColor="text1"/>
                <w:szCs w:val="21"/>
              </w:rPr>
              <w:t xml:space="preserve">クラブマネージャー・アシスタントマネージャー賃金　</w:t>
            </w:r>
            <w:r>
              <w:rPr>
                <w:rFonts w:hint="eastAsia"/>
                <w:color w:val="000000" w:themeColor="text1"/>
                <w:szCs w:val="21"/>
              </w:rPr>
              <w:t>3,176,8</w:t>
            </w:r>
            <w:r w:rsidRPr="00C135C4">
              <w:rPr>
                <w:rFonts w:hint="eastAsia"/>
                <w:color w:val="000000" w:themeColor="text1"/>
                <w:szCs w:val="21"/>
              </w:rPr>
              <w:t>00</w:t>
            </w:r>
            <w:r w:rsidRPr="00C135C4">
              <w:rPr>
                <w:rFonts w:hint="eastAsia"/>
                <w:color w:val="000000" w:themeColor="text1"/>
                <w:szCs w:val="21"/>
              </w:rPr>
              <w:t>円</w:t>
            </w:r>
          </w:p>
          <w:p w:rsidR="001432FD" w:rsidRPr="00C12672" w:rsidRDefault="004C3EA5" w:rsidP="007D374B">
            <w:pPr>
              <w:jc w:val="left"/>
              <w:rPr>
                <w:color w:val="000000" w:themeColor="text1"/>
                <w:szCs w:val="21"/>
              </w:rPr>
            </w:pPr>
            <w:r w:rsidRPr="00C135C4">
              <w:rPr>
                <w:color w:val="000000" w:themeColor="text1"/>
                <w:szCs w:val="21"/>
              </w:rPr>
              <w:t xml:space="preserve">事務職員　賃金　</w:t>
            </w:r>
            <w:r w:rsidR="00C12672">
              <w:rPr>
                <w:color w:val="000000" w:themeColor="text1"/>
                <w:szCs w:val="21"/>
              </w:rPr>
              <w:t>960,000</w:t>
            </w:r>
            <w:r w:rsidRPr="00C135C4">
              <w:rPr>
                <w:color w:val="000000" w:themeColor="text1"/>
                <w:szCs w:val="21"/>
              </w:rPr>
              <w:t>円</w:t>
            </w:r>
            <w:r w:rsidR="00AE78C4">
              <w:rPr>
                <w:color w:val="000000" w:themeColor="text1"/>
                <w:szCs w:val="21"/>
              </w:rPr>
              <w:t>（計５名）</w:t>
            </w:r>
          </w:p>
        </w:tc>
      </w:tr>
      <w:tr w:rsidR="00612CF6" w:rsidRPr="00612CF6" w:rsidTr="00AE78C4">
        <w:trPr>
          <w:trHeight w:val="486"/>
        </w:trPr>
        <w:tc>
          <w:tcPr>
            <w:tcW w:w="1951" w:type="dxa"/>
          </w:tcPr>
          <w:p w:rsidR="001136FB" w:rsidRPr="00612CF6" w:rsidRDefault="00690750" w:rsidP="0036647D">
            <w:pPr>
              <w:ind w:firstLineChars="150" w:firstLine="31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福利厚生費</w:t>
            </w:r>
          </w:p>
        </w:tc>
        <w:tc>
          <w:tcPr>
            <w:tcW w:w="1559" w:type="dxa"/>
          </w:tcPr>
          <w:p w:rsidR="001136FB" w:rsidRPr="00612CF6" w:rsidRDefault="00690750" w:rsidP="000F1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7154" w:type="dxa"/>
          </w:tcPr>
          <w:p w:rsidR="00102D70" w:rsidRPr="00612CF6" w:rsidRDefault="00102D70" w:rsidP="00F814B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12CF6" w:rsidRPr="00612CF6" w:rsidTr="00AE78C4">
        <w:trPr>
          <w:trHeight w:val="467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広告宣伝費</w:t>
            </w:r>
          </w:p>
        </w:tc>
        <w:tc>
          <w:tcPr>
            <w:tcW w:w="1559" w:type="dxa"/>
          </w:tcPr>
          <w:p w:rsidR="001136FB" w:rsidRPr="00612CF6" w:rsidRDefault="00D93049" w:rsidP="00260E92">
            <w:pPr>
              <w:jc w:val="center"/>
              <w:rPr>
                <w:rFonts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cs="ＭＳ Ｐゴシック"/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7154" w:type="dxa"/>
          </w:tcPr>
          <w:p w:rsidR="001136FB" w:rsidRPr="00612CF6" w:rsidRDefault="000C47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チラシ作成</w:t>
            </w:r>
            <w:r w:rsidR="00D93049">
              <w:rPr>
                <w:color w:val="000000" w:themeColor="text1"/>
                <w:sz w:val="18"/>
                <w:szCs w:val="18"/>
              </w:rPr>
              <w:t xml:space="preserve">費・　</w:t>
            </w:r>
            <w:r w:rsidR="00D93049">
              <w:rPr>
                <w:color w:val="000000" w:themeColor="text1"/>
                <w:sz w:val="18"/>
                <w:szCs w:val="18"/>
              </w:rPr>
              <w:t>HP</w:t>
            </w:r>
            <w:r w:rsidR="00D93049">
              <w:rPr>
                <w:color w:val="000000" w:themeColor="text1"/>
                <w:sz w:val="18"/>
                <w:szCs w:val="18"/>
              </w:rPr>
              <w:t>コンテンツ使用料・パンフレット作成料・</w:t>
            </w:r>
          </w:p>
        </w:tc>
      </w:tr>
      <w:tr w:rsidR="00612CF6" w:rsidRPr="00612CF6" w:rsidTr="00AE78C4">
        <w:trPr>
          <w:trHeight w:val="456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払い手数料</w:t>
            </w:r>
          </w:p>
        </w:tc>
        <w:tc>
          <w:tcPr>
            <w:tcW w:w="1559" w:type="dxa"/>
          </w:tcPr>
          <w:p w:rsidR="001136FB" w:rsidRPr="00612CF6" w:rsidRDefault="00987638" w:rsidP="00A665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566,920</w:t>
            </w:r>
          </w:p>
        </w:tc>
        <w:tc>
          <w:tcPr>
            <w:tcW w:w="7154" w:type="dxa"/>
          </w:tcPr>
          <w:p w:rsidR="001136FB" w:rsidRPr="00612CF6" w:rsidRDefault="00AE78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講師謝金</w:t>
            </w:r>
            <w:r w:rsidR="0031176B">
              <w:rPr>
                <w:color w:val="000000" w:themeColor="text1"/>
                <w:sz w:val="18"/>
                <w:szCs w:val="18"/>
              </w:rPr>
              <w:t>等</w:t>
            </w:r>
            <w:bookmarkStart w:id="0" w:name="_GoBack"/>
            <w:bookmarkEnd w:id="0"/>
          </w:p>
        </w:tc>
      </w:tr>
      <w:tr w:rsidR="00612CF6" w:rsidRPr="00612CF6" w:rsidTr="00AE78C4">
        <w:trPr>
          <w:trHeight w:val="397"/>
        </w:trPr>
        <w:tc>
          <w:tcPr>
            <w:tcW w:w="1951" w:type="dxa"/>
          </w:tcPr>
          <w:p w:rsidR="001136FB" w:rsidRPr="00612CF6" w:rsidRDefault="00690750" w:rsidP="00D930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リース料</w:t>
            </w:r>
          </w:p>
        </w:tc>
        <w:tc>
          <w:tcPr>
            <w:tcW w:w="1559" w:type="dxa"/>
          </w:tcPr>
          <w:p w:rsidR="001136FB" w:rsidRPr="00612CF6" w:rsidRDefault="00D93049" w:rsidP="00173A52">
            <w:pPr>
              <w:jc w:val="center"/>
              <w:rPr>
                <w:rFonts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cs="ＭＳ Ｐゴシック"/>
                <w:color w:val="000000" w:themeColor="text1"/>
                <w:sz w:val="20"/>
                <w:szCs w:val="20"/>
              </w:rPr>
              <w:t>160,000</w:t>
            </w:r>
          </w:p>
        </w:tc>
        <w:tc>
          <w:tcPr>
            <w:tcW w:w="7154" w:type="dxa"/>
          </w:tcPr>
          <w:p w:rsidR="001136FB" w:rsidRPr="00612CF6" w:rsidRDefault="00D93049" w:rsidP="007D55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コピー機等リース</w:t>
            </w:r>
          </w:p>
        </w:tc>
      </w:tr>
      <w:tr w:rsidR="00612CF6" w:rsidRPr="00612CF6" w:rsidTr="00AE78C4">
        <w:trPr>
          <w:trHeight w:val="450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際費</w:t>
            </w:r>
          </w:p>
        </w:tc>
        <w:tc>
          <w:tcPr>
            <w:tcW w:w="1559" w:type="dxa"/>
          </w:tcPr>
          <w:p w:rsidR="001136FB" w:rsidRPr="00612CF6" w:rsidRDefault="00987638" w:rsidP="009876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7154" w:type="dxa"/>
          </w:tcPr>
          <w:p w:rsidR="001136FB" w:rsidRPr="00612CF6" w:rsidRDefault="00D930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祝儀等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旅費・交通費</w:t>
            </w:r>
          </w:p>
        </w:tc>
        <w:tc>
          <w:tcPr>
            <w:tcW w:w="1559" w:type="dxa"/>
          </w:tcPr>
          <w:p w:rsidR="0036647D" w:rsidRPr="00612CF6" w:rsidRDefault="00A14017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  <w:r w:rsidR="00987638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154" w:type="dxa"/>
          </w:tcPr>
          <w:p w:rsidR="0036647D" w:rsidRPr="00612CF6" w:rsidRDefault="0036647D" w:rsidP="006D6BA8">
            <w:pPr>
              <w:rPr>
                <w:color w:val="000000" w:themeColor="text1"/>
                <w:sz w:val="18"/>
                <w:szCs w:val="18"/>
              </w:rPr>
            </w:pPr>
            <w:r w:rsidRPr="00612CF6">
              <w:rPr>
                <w:rFonts w:hint="eastAsia"/>
                <w:color w:val="000000" w:themeColor="text1"/>
                <w:sz w:val="18"/>
                <w:szCs w:val="18"/>
              </w:rPr>
              <w:t>連絡協議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主張旅費・講師旅費</w:t>
            </w:r>
            <w:r w:rsidR="00A14017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会</w:t>
            </w:r>
            <w:r w:rsidRPr="00612CF6">
              <w:rPr>
                <w:rFonts w:hint="eastAsia"/>
                <w:color w:val="000000" w:themeColor="text1"/>
                <w:sz w:val="18"/>
                <w:szCs w:val="18"/>
              </w:rPr>
              <w:t xml:space="preserve">　バス台　一部補助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30,000</w:t>
            </w:r>
            <w:r w:rsidRPr="00612CF6">
              <w:rPr>
                <w:rFonts w:hint="eastAsia"/>
                <w:color w:val="000000" w:themeColor="text1"/>
                <w:sz w:val="18"/>
                <w:szCs w:val="18"/>
              </w:rPr>
              <w:t>円（２回合計）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信費</w:t>
            </w:r>
          </w:p>
        </w:tc>
        <w:tc>
          <w:tcPr>
            <w:tcW w:w="1559" w:type="dxa"/>
          </w:tcPr>
          <w:p w:rsidR="0036647D" w:rsidRPr="00612CF6" w:rsidRDefault="000C470A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ハガキ・切手・各種郵送代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務用品費</w:t>
            </w:r>
          </w:p>
        </w:tc>
        <w:tc>
          <w:tcPr>
            <w:tcW w:w="1559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,68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文具等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559" w:type="dxa"/>
          </w:tcPr>
          <w:p w:rsidR="0036647D" w:rsidRPr="00612CF6" w:rsidRDefault="00A14017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0</w:t>
            </w:r>
            <w:r w:rsidR="00987638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ポーツ用品（マット等）・スタッフジャージ</w:t>
            </w:r>
            <w:r w:rsidR="00D93049">
              <w:rPr>
                <w:rFonts w:hint="eastAsia"/>
                <w:color w:val="000000" w:themeColor="text1"/>
                <w:sz w:val="20"/>
                <w:szCs w:val="20"/>
              </w:rPr>
              <w:t>・ユニフォー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助費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租税公課</w:t>
            </w:r>
          </w:p>
        </w:tc>
        <w:tc>
          <w:tcPr>
            <w:tcW w:w="1559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6647D" w:rsidRPr="00612CF6" w:rsidTr="00AE78C4">
        <w:trPr>
          <w:trHeight w:val="474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代・家賃</w:t>
            </w:r>
          </w:p>
        </w:tc>
        <w:tc>
          <w:tcPr>
            <w:tcW w:w="1559" w:type="dxa"/>
          </w:tcPr>
          <w:p w:rsidR="0036647D" w:rsidRPr="00612CF6" w:rsidRDefault="00AE78C4" w:rsidP="00CB76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,000</w:t>
            </w:r>
          </w:p>
        </w:tc>
        <w:tc>
          <w:tcPr>
            <w:tcW w:w="7154" w:type="dxa"/>
          </w:tcPr>
          <w:p w:rsidR="0036647D" w:rsidRPr="0036647D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0,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円×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ヶ月</w:t>
            </w:r>
          </w:p>
        </w:tc>
      </w:tr>
      <w:tr w:rsidR="0036647D" w:rsidRPr="00612CF6" w:rsidTr="00AE78C4">
        <w:trPr>
          <w:trHeight w:val="474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　繕　費</w:t>
            </w:r>
          </w:p>
        </w:tc>
        <w:tc>
          <w:tcPr>
            <w:tcW w:w="1559" w:type="dxa"/>
          </w:tcPr>
          <w:p w:rsidR="0036647D" w:rsidRPr="00612CF6" w:rsidRDefault="00326E99" w:rsidP="00CB76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6647D" w:rsidRPr="00612CF6" w:rsidTr="00AE78C4">
        <w:trPr>
          <w:trHeight w:val="502"/>
        </w:trPr>
        <w:tc>
          <w:tcPr>
            <w:tcW w:w="1951" w:type="dxa"/>
          </w:tcPr>
          <w:p w:rsidR="0036647D" w:rsidRPr="00612CF6" w:rsidRDefault="0036647D" w:rsidP="00FF52E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熱水費</w:t>
            </w:r>
          </w:p>
        </w:tc>
        <w:tc>
          <w:tcPr>
            <w:tcW w:w="1559" w:type="dxa"/>
          </w:tcPr>
          <w:p w:rsidR="0036647D" w:rsidRPr="00612CF6" w:rsidRDefault="00326E99" w:rsidP="00FF52E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7154" w:type="dxa"/>
          </w:tcPr>
          <w:p w:rsidR="0036647D" w:rsidRPr="00612CF6" w:rsidRDefault="00326E99" w:rsidP="00FF52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電気・ガス・水道</w:t>
            </w:r>
          </w:p>
        </w:tc>
      </w:tr>
      <w:tr w:rsidR="0036647D" w:rsidRPr="00612CF6" w:rsidTr="00AE78C4">
        <w:trPr>
          <w:trHeight w:val="502"/>
        </w:trPr>
        <w:tc>
          <w:tcPr>
            <w:tcW w:w="1951" w:type="dxa"/>
          </w:tcPr>
          <w:p w:rsidR="0036647D" w:rsidRPr="00612CF6" w:rsidRDefault="0036647D" w:rsidP="00FF52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保険料</w:t>
            </w:r>
          </w:p>
        </w:tc>
        <w:tc>
          <w:tcPr>
            <w:tcW w:w="1559" w:type="dxa"/>
          </w:tcPr>
          <w:p w:rsidR="0036647D" w:rsidRPr="00612CF6" w:rsidRDefault="00326E99" w:rsidP="00326E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7154" w:type="dxa"/>
          </w:tcPr>
          <w:p w:rsidR="0036647D" w:rsidRPr="00987638" w:rsidRDefault="0036647D" w:rsidP="003664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建物火災保険</w:t>
            </w:r>
            <w:r>
              <w:rPr>
                <w:color w:val="000000" w:themeColor="text1"/>
                <w:sz w:val="18"/>
                <w:szCs w:val="18"/>
              </w:rPr>
              <w:t>12,000</w:t>
            </w:r>
            <w:r>
              <w:rPr>
                <w:color w:val="000000" w:themeColor="text1"/>
                <w:sz w:val="18"/>
                <w:szCs w:val="18"/>
              </w:rPr>
              <w:t>円</w:t>
            </w:r>
            <w:r w:rsidR="00987638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その他イベント保険・単発講座保険等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326E99" w:rsidP="00C00A5F">
            <w:pPr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 xml:space="preserve">　　雑　　　費　　</w:t>
            </w:r>
          </w:p>
        </w:tc>
        <w:tc>
          <w:tcPr>
            <w:tcW w:w="1559" w:type="dxa"/>
          </w:tcPr>
          <w:p w:rsidR="0036647D" w:rsidRPr="00A14017" w:rsidRDefault="00326E99" w:rsidP="00C00A5F">
            <w:pPr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 xml:space="preserve">　</w:t>
            </w:r>
            <w:r w:rsidRPr="00A14017">
              <w:rPr>
                <w:rFonts w:asciiTheme="minorHAnsi" w:hAnsiTheme="minorHAnsi"/>
                <w:color w:val="000000" w:themeColor="text1"/>
              </w:rPr>
              <w:t>140,000</w:t>
            </w:r>
          </w:p>
        </w:tc>
        <w:tc>
          <w:tcPr>
            <w:tcW w:w="7154" w:type="dxa"/>
          </w:tcPr>
          <w:p w:rsidR="0036647D" w:rsidRDefault="0031176B" w:rsidP="00C0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見舞金等・その他予備費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326E99" w:rsidP="00326E99">
            <w:pPr>
              <w:ind w:firstLineChars="100" w:firstLine="210"/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>管　理　費</w:t>
            </w:r>
          </w:p>
        </w:tc>
        <w:tc>
          <w:tcPr>
            <w:tcW w:w="1559" w:type="dxa"/>
          </w:tcPr>
          <w:p w:rsidR="0036647D" w:rsidRPr="00A14017" w:rsidRDefault="000C470A" w:rsidP="000C470A">
            <w:pPr>
              <w:ind w:firstLineChars="100" w:firstLine="210"/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>100,000</w:t>
            </w:r>
          </w:p>
        </w:tc>
        <w:tc>
          <w:tcPr>
            <w:tcW w:w="7154" w:type="dxa"/>
          </w:tcPr>
          <w:p w:rsidR="0036647D" w:rsidRDefault="000C470A" w:rsidP="00C0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施設使用料等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987638" w:rsidP="00A14017">
            <w:pPr>
              <w:ind w:firstLineChars="200" w:firstLine="422"/>
              <w:rPr>
                <w:rFonts w:asciiTheme="minorHAnsi" w:eastAsia="HG創英角ｺﾞｼｯｸUB" w:hAnsiTheme="minorHAnsi"/>
                <w:b/>
                <w:color w:val="000000" w:themeColor="text1"/>
              </w:rPr>
            </w:pPr>
            <w:r w:rsidRPr="00A14017">
              <w:rPr>
                <w:rFonts w:asciiTheme="minorHAnsi" w:eastAsia="HG創英角ｺﾞｼｯｸUB" w:hAnsiTheme="minorHAnsi"/>
                <w:b/>
                <w:color w:val="000000" w:themeColor="text1"/>
              </w:rPr>
              <w:t>合　　　計</w:t>
            </w:r>
          </w:p>
        </w:tc>
        <w:tc>
          <w:tcPr>
            <w:tcW w:w="1559" w:type="dxa"/>
          </w:tcPr>
          <w:p w:rsidR="0036647D" w:rsidRPr="00A14017" w:rsidRDefault="00987638" w:rsidP="00C00A5F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14017">
              <w:rPr>
                <w:rFonts w:asciiTheme="minorHAnsi" w:hAnsiTheme="minorHAnsi"/>
                <w:b/>
                <w:color w:val="000000" w:themeColor="text1"/>
              </w:rPr>
              <w:t>14,085,000</w:t>
            </w:r>
          </w:p>
        </w:tc>
        <w:tc>
          <w:tcPr>
            <w:tcW w:w="7154" w:type="dxa"/>
          </w:tcPr>
          <w:p w:rsidR="0036647D" w:rsidRDefault="0036647D" w:rsidP="00C00A5F">
            <w:pPr>
              <w:rPr>
                <w:color w:val="000000" w:themeColor="text1"/>
              </w:rPr>
            </w:pPr>
          </w:p>
        </w:tc>
      </w:tr>
    </w:tbl>
    <w:p w:rsidR="001136FB" w:rsidRPr="00612CF6" w:rsidRDefault="001136FB" w:rsidP="00C00A5F">
      <w:pPr>
        <w:rPr>
          <w:color w:val="000000" w:themeColor="text1"/>
        </w:rPr>
      </w:pPr>
    </w:p>
    <w:sectPr w:rsidR="001136FB" w:rsidRPr="00612CF6" w:rsidSect="007D4EDE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E3" w:rsidRDefault="000851E3" w:rsidP="008A3913">
      <w:r>
        <w:separator/>
      </w:r>
    </w:p>
  </w:endnote>
  <w:endnote w:type="continuationSeparator" w:id="0">
    <w:p w:rsidR="000851E3" w:rsidRDefault="000851E3" w:rsidP="008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E3" w:rsidRDefault="000851E3" w:rsidP="008A3913">
      <w:r>
        <w:separator/>
      </w:r>
    </w:p>
  </w:footnote>
  <w:footnote w:type="continuationSeparator" w:id="0">
    <w:p w:rsidR="000851E3" w:rsidRDefault="000851E3" w:rsidP="008A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13"/>
    <w:rsid w:val="0002379E"/>
    <w:rsid w:val="000636D2"/>
    <w:rsid w:val="000851E3"/>
    <w:rsid w:val="00086924"/>
    <w:rsid w:val="000B5876"/>
    <w:rsid w:val="000C3673"/>
    <w:rsid w:val="000C470A"/>
    <w:rsid w:val="000C6391"/>
    <w:rsid w:val="000F1960"/>
    <w:rsid w:val="00102D70"/>
    <w:rsid w:val="001136FB"/>
    <w:rsid w:val="0012154B"/>
    <w:rsid w:val="001432FD"/>
    <w:rsid w:val="0016001E"/>
    <w:rsid w:val="00165749"/>
    <w:rsid w:val="00166268"/>
    <w:rsid w:val="00173A52"/>
    <w:rsid w:val="001A34E2"/>
    <w:rsid w:val="001B0CB8"/>
    <w:rsid w:val="001B55CE"/>
    <w:rsid w:val="002104DE"/>
    <w:rsid w:val="00216101"/>
    <w:rsid w:val="00260E92"/>
    <w:rsid w:val="002669AE"/>
    <w:rsid w:val="0027667E"/>
    <w:rsid w:val="00290BBB"/>
    <w:rsid w:val="00291CAC"/>
    <w:rsid w:val="002C393C"/>
    <w:rsid w:val="002C41E0"/>
    <w:rsid w:val="002D4B6A"/>
    <w:rsid w:val="002D70EA"/>
    <w:rsid w:val="0031134D"/>
    <w:rsid w:val="0031176B"/>
    <w:rsid w:val="00326E99"/>
    <w:rsid w:val="0033430C"/>
    <w:rsid w:val="0033469F"/>
    <w:rsid w:val="00356C64"/>
    <w:rsid w:val="0036647D"/>
    <w:rsid w:val="00380A82"/>
    <w:rsid w:val="00384E85"/>
    <w:rsid w:val="003B3084"/>
    <w:rsid w:val="003C0E32"/>
    <w:rsid w:val="003D40AE"/>
    <w:rsid w:val="003F4EB5"/>
    <w:rsid w:val="004014DA"/>
    <w:rsid w:val="004256E9"/>
    <w:rsid w:val="00433EBE"/>
    <w:rsid w:val="004442CA"/>
    <w:rsid w:val="00447507"/>
    <w:rsid w:val="00451256"/>
    <w:rsid w:val="00451474"/>
    <w:rsid w:val="004547D9"/>
    <w:rsid w:val="00464138"/>
    <w:rsid w:val="00471A33"/>
    <w:rsid w:val="00474F9F"/>
    <w:rsid w:val="00476EF0"/>
    <w:rsid w:val="004A4D95"/>
    <w:rsid w:val="004A6F0D"/>
    <w:rsid w:val="004B1DF3"/>
    <w:rsid w:val="004C3EA5"/>
    <w:rsid w:val="004C6A60"/>
    <w:rsid w:val="005006ED"/>
    <w:rsid w:val="00521228"/>
    <w:rsid w:val="005508D5"/>
    <w:rsid w:val="005530D1"/>
    <w:rsid w:val="00554456"/>
    <w:rsid w:val="00576DD0"/>
    <w:rsid w:val="005A39D8"/>
    <w:rsid w:val="005C45F1"/>
    <w:rsid w:val="005C6E94"/>
    <w:rsid w:val="005D38CC"/>
    <w:rsid w:val="00605FBE"/>
    <w:rsid w:val="006100A0"/>
    <w:rsid w:val="00612CF6"/>
    <w:rsid w:val="00634BC8"/>
    <w:rsid w:val="00640252"/>
    <w:rsid w:val="00647E61"/>
    <w:rsid w:val="0065712B"/>
    <w:rsid w:val="006813D6"/>
    <w:rsid w:val="00690750"/>
    <w:rsid w:val="006C252C"/>
    <w:rsid w:val="006E7A39"/>
    <w:rsid w:val="006F553D"/>
    <w:rsid w:val="00702026"/>
    <w:rsid w:val="007231A4"/>
    <w:rsid w:val="00750E08"/>
    <w:rsid w:val="0075120A"/>
    <w:rsid w:val="0076387A"/>
    <w:rsid w:val="007679D9"/>
    <w:rsid w:val="007A3BAF"/>
    <w:rsid w:val="007A4458"/>
    <w:rsid w:val="007D374B"/>
    <w:rsid w:val="007D4EDE"/>
    <w:rsid w:val="007D553B"/>
    <w:rsid w:val="008547DA"/>
    <w:rsid w:val="00860012"/>
    <w:rsid w:val="0087556A"/>
    <w:rsid w:val="00887253"/>
    <w:rsid w:val="008A3913"/>
    <w:rsid w:val="008C167E"/>
    <w:rsid w:val="008C5160"/>
    <w:rsid w:val="008D106A"/>
    <w:rsid w:val="008D5310"/>
    <w:rsid w:val="008D7115"/>
    <w:rsid w:val="008E1669"/>
    <w:rsid w:val="008F3E92"/>
    <w:rsid w:val="00933AE3"/>
    <w:rsid w:val="00936F10"/>
    <w:rsid w:val="009525E2"/>
    <w:rsid w:val="00955FAA"/>
    <w:rsid w:val="00962372"/>
    <w:rsid w:val="00987638"/>
    <w:rsid w:val="00997C44"/>
    <w:rsid w:val="009A7C71"/>
    <w:rsid w:val="009F0EAB"/>
    <w:rsid w:val="00A06BFE"/>
    <w:rsid w:val="00A07B6B"/>
    <w:rsid w:val="00A14017"/>
    <w:rsid w:val="00A321FB"/>
    <w:rsid w:val="00A40371"/>
    <w:rsid w:val="00A53DCB"/>
    <w:rsid w:val="00A57508"/>
    <w:rsid w:val="00A6656B"/>
    <w:rsid w:val="00AA1221"/>
    <w:rsid w:val="00AB36CE"/>
    <w:rsid w:val="00AD762C"/>
    <w:rsid w:val="00AE78C4"/>
    <w:rsid w:val="00B01496"/>
    <w:rsid w:val="00B03D5D"/>
    <w:rsid w:val="00B1264A"/>
    <w:rsid w:val="00B302BA"/>
    <w:rsid w:val="00B3482F"/>
    <w:rsid w:val="00B425D0"/>
    <w:rsid w:val="00B54AE0"/>
    <w:rsid w:val="00B55836"/>
    <w:rsid w:val="00BA1E24"/>
    <w:rsid w:val="00BD396F"/>
    <w:rsid w:val="00BE547B"/>
    <w:rsid w:val="00BE6E02"/>
    <w:rsid w:val="00BF14FA"/>
    <w:rsid w:val="00C00A5F"/>
    <w:rsid w:val="00C12672"/>
    <w:rsid w:val="00C135C4"/>
    <w:rsid w:val="00C22549"/>
    <w:rsid w:val="00C317AD"/>
    <w:rsid w:val="00C6461E"/>
    <w:rsid w:val="00C83F76"/>
    <w:rsid w:val="00CB2147"/>
    <w:rsid w:val="00CB2834"/>
    <w:rsid w:val="00CB34A3"/>
    <w:rsid w:val="00CB76BF"/>
    <w:rsid w:val="00CE6F1E"/>
    <w:rsid w:val="00CF1E7F"/>
    <w:rsid w:val="00D019A1"/>
    <w:rsid w:val="00D16F5B"/>
    <w:rsid w:val="00D55C33"/>
    <w:rsid w:val="00D8097C"/>
    <w:rsid w:val="00D93049"/>
    <w:rsid w:val="00DC2225"/>
    <w:rsid w:val="00DD77FF"/>
    <w:rsid w:val="00E37658"/>
    <w:rsid w:val="00E55546"/>
    <w:rsid w:val="00E6499A"/>
    <w:rsid w:val="00E74325"/>
    <w:rsid w:val="00E93F4A"/>
    <w:rsid w:val="00EA285F"/>
    <w:rsid w:val="00EE0A60"/>
    <w:rsid w:val="00F21F2C"/>
    <w:rsid w:val="00F331B9"/>
    <w:rsid w:val="00F5535C"/>
    <w:rsid w:val="00F73ED3"/>
    <w:rsid w:val="00F81025"/>
    <w:rsid w:val="00F814B6"/>
    <w:rsid w:val="00F84E60"/>
    <w:rsid w:val="00F903E0"/>
    <w:rsid w:val="00F93423"/>
    <w:rsid w:val="00FB3372"/>
    <w:rsid w:val="00FB5870"/>
    <w:rsid w:val="00FD2049"/>
    <w:rsid w:val="00FF388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A391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A3913"/>
    <w:rPr>
      <w:rFonts w:cs="Times New Roman"/>
    </w:rPr>
  </w:style>
  <w:style w:type="paragraph" w:styleId="a7">
    <w:name w:val="List Paragraph"/>
    <w:basedOn w:val="a"/>
    <w:uiPriority w:val="99"/>
    <w:qFormat/>
    <w:rsid w:val="004A4D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6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6656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F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A391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A3913"/>
    <w:rPr>
      <w:rFonts w:cs="Times New Roman"/>
    </w:rPr>
  </w:style>
  <w:style w:type="paragraph" w:styleId="a7">
    <w:name w:val="List Paragraph"/>
    <w:basedOn w:val="a"/>
    <w:uiPriority w:val="99"/>
    <w:qFormat/>
    <w:rsid w:val="004A4D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6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6656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F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EA9-F010-406C-8ABF-8BC5E5B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　うえだミックスポーツクラブ　収支予算書（案）</vt:lpstr>
    </vt:vector>
  </TitlesOfParts>
  <Company>Toshib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うえだミックスポーツクラブ　収支予算書（案）</dc:title>
  <dc:creator>Owner</dc:creator>
  <cp:lastModifiedBy>Arakawa</cp:lastModifiedBy>
  <cp:revision>4</cp:revision>
  <cp:lastPrinted>2013-05-31T02:53:00Z</cp:lastPrinted>
  <dcterms:created xsi:type="dcterms:W3CDTF">2013-05-29T05:15:00Z</dcterms:created>
  <dcterms:modified xsi:type="dcterms:W3CDTF">2013-05-31T03:50:00Z</dcterms:modified>
</cp:coreProperties>
</file>